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AB584" w14:textId="77777777" w:rsidR="009F3B8E" w:rsidRPr="009F3B8E" w:rsidRDefault="009F3B8E" w:rsidP="009F3B8E">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sidRPr="009F3B8E">
        <w:rPr>
          <w:rFonts w:ascii="Times New Roman" w:eastAsia="Times New Roman" w:hAnsi="Times New Roman" w:cs="Times New Roman"/>
          <w:b/>
          <w:bCs/>
          <w:sz w:val="28"/>
          <w:szCs w:val="24"/>
          <w:u w:val="single"/>
          <w:lang w:eastAsia="en-AU"/>
        </w:rPr>
        <w:t>NMIMS University</w:t>
      </w: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6B5AADD1" w14:textId="18098F8F" w:rsidR="00BF4A9A" w:rsidRPr="00BF4A9A" w:rsidRDefault="00BF4A9A" w:rsidP="00BF4A9A">
            <w:pPr>
              <w:spacing w:before="100" w:beforeAutospacing="1" w:after="100" w:afterAutospacing="1"/>
              <w:rPr>
                <w:rFonts w:ascii="Times New Roman" w:hAnsi="Times New Roman"/>
                <w:lang w:val="en-US"/>
              </w:rPr>
            </w:pPr>
            <w:r w:rsidRPr="00BF4A9A">
              <w:rPr>
                <w:rFonts w:ascii="Times New Roman" w:hAnsi="Times New Roman"/>
                <w:lang w:val="en-US"/>
              </w:rPr>
              <w:t xml:space="preserve">In order to meet the growing demand for management education, the </w:t>
            </w:r>
            <w:proofErr w:type="spellStart"/>
            <w:r w:rsidRPr="00BF4A9A">
              <w:rPr>
                <w:rFonts w:ascii="Times New Roman" w:hAnsi="Times New Roman"/>
                <w:lang w:val="en-US"/>
              </w:rPr>
              <w:t>Shri</w:t>
            </w:r>
            <w:proofErr w:type="spellEnd"/>
            <w:r w:rsidRPr="00BF4A9A">
              <w:rPr>
                <w:rFonts w:ascii="Times New Roman" w:hAnsi="Times New Roman"/>
                <w:lang w:val="en-US"/>
              </w:rPr>
              <w:t xml:space="preserve"> Vile Parle </w:t>
            </w:r>
            <w:proofErr w:type="spellStart"/>
            <w:r w:rsidRPr="00BF4A9A">
              <w:rPr>
                <w:rFonts w:ascii="Times New Roman" w:hAnsi="Times New Roman"/>
                <w:lang w:val="en-US"/>
              </w:rPr>
              <w:t>Kelavani</w:t>
            </w:r>
            <w:proofErr w:type="spellEnd"/>
            <w:r w:rsidRPr="00BF4A9A">
              <w:rPr>
                <w:rFonts w:ascii="Times New Roman" w:hAnsi="Times New Roman"/>
                <w:lang w:val="en-US"/>
              </w:rPr>
              <w:t xml:space="preserve"> </w:t>
            </w:r>
            <w:proofErr w:type="spellStart"/>
            <w:r w:rsidRPr="00BF4A9A">
              <w:rPr>
                <w:rFonts w:ascii="Times New Roman" w:hAnsi="Times New Roman"/>
                <w:lang w:val="en-US"/>
              </w:rPr>
              <w:t>Mandal</w:t>
            </w:r>
            <w:proofErr w:type="spellEnd"/>
            <w:r w:rsidRPr="00BF4A9A">
              <w:rPr>
                <w:rFonts w:ascii="Times New Roman" w:hAnsi="Times New Roman"/>
                <w:lang w:val="en-US"/>
              </w:rPr>
              <w:t xml:space="preserve">, with the help of a donation from </w:t>
            </w:r>
            <w:proofErr w:type="spellStart"/>
            <w:r w:rsidRPr="00BF4A9A">
              <w:rPr>
                <w:rFonts w:ascii="Times New Roman" w:hAnsi="Times New Roman"/>
                <w:lang w:val="en-US"/>
              </w:rPr>
              <w:t>Narsee</w:t>
            </w:r>
            <w:proofErr w:type="spellEnd"/>
            <w:r w:rsidRPr="00BF4A9A">
              <w:rPr>
                <w:rFonts w:ascii="Times New Roman" w:hAnsi="Times New Roman"/>
                <w:lang w:val="en-US"/>
              </w:rPr>
              <w:t xml:space="preserve"> </w:t>
            </w:r>
            <w:proofErr w:type="spellStart"/>
            <w:r w:rsidRPr="00BF4A9A">
              <w:rPr>
                <w:rFonts w:ascii="Times New Roman" w:hAnsi="Times New Roman"/>
                <w:lang w:val="en-US"/>
              </w:rPr>
              <w:t>Monjee</w:t>
            </w:r>
            <w:proofErr w:type="spellEnd"/>
            <w:r w:rsidRPr="00BF4A9A">
              <w:rPr>
                <w:rFonts w:ascii="Times New Roman" w:hAnsi="Times New Roman"/>
                <w:lang w:val="en-US"/>
              </w:rPr>
              <w:t xml:space="preserve"> Educational Trust, established a recognized Management institute of the Mumbai University (NMIMS) in 1981.</w:t>
            </w:r>
          </w:p>
          <w:p w14:paraId="5D36E340" w14:textId="5149D1FC" w:rsidR="00BF4A9A" w:rsidRPr="00BF4A9A" w:rsidRDefault="00BF4A9A" w:rsidP="00BF4A9A">
            <w:pPr>
              <w:spacing w:before="100" w:beforeAutospacing="1" w:after="100" w:afterAutospacing="1"/>
              <w:rPr>
                <w:rFonts w:ascii="Times New Roman" w:hAnsi="Times New Roman"/>
                <w:lang w:val="en-US"/>
              </w:rPr>
            </w:pPr>
            <w:r w:rsidRPr="00BF4A9A">
              <w:rPr>
                <w:rFonts w:ascii="Times New Roman" w:hAnsi="Times New Roman"/>
                <w:lang w:val="en-US"/>
              </w:rPr>
              <w:t>Since then NMIMS has grown into a flourishing University, offering courses / programs across various disciplines, such as Management, Technology, Science, Pharmacy, Architecture, Commerce and Economics. Today, the University has over 5000 students and more than 430 faculty members. The faculty at the University represents an eclectic mix of Industry and Academic experience as well as national and international experiences.</w:t>
            </w:r>
          </w:p>
          <w:p w14:paraId="1DB8FF18" w14:textId="77777777" w:rsidR="00BF4A9A" w:rsidRPr="00BF4A9A" w:rsidRDefault="00BF4A9A" w:rsidP="00BF4A9A">
            <w:pPr>
              <w:spacing w:before="100" w:beforeAutospacing="1" w:after="100" w:afterAutospacing="1"/>
              <w:rPr>
                <w:rFonts w:ascii="Times New Roman" w:hAnsi="Times New Roman"/>
                <w:lang w:val="en-US"/>
              </w:rPr>
            </w:pPr>
            <w:r w:rsidRPr="00BF4A9A">
              <w:rPr>
                <w:rFonts w:ascii="Times New Roman" w:hAnsi="Times New Roman"/>
                <w:lang w:val="en-US"/>
              </w:rPr>
              <w:t xml:space="preserve">Today, NMIMS is one of the fastest growing and the top, private University in the country. It has undergone a tremendous transformation since its commencement. It stands as a large imposing University with 9 specialized schools plus two off-Campus operations, with an intake of over 6000 students and over 430 full time faculty members. </w:t>
            </w:r>
          </w:p>
          <w:p w14:paraId="5C2A54BF" w14:textId="62CE51BB" w:rsidR="001D2BBD" w:rsidRPr="00B222DF" w:rsidRDefault="001D2BBD" w:rsidP="00EC5391">
            <w:pPr>
              <w:rPr>
                <w:rFonts w:ascii="Times New Roman" w:hAnsi="Times New Roman"/>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73440B5E" w14:textId="106B3B38" w:rsidR="00BA520F" w:rsidRPr="00BA520F" w:rsidRDefault="00BA520F" w:rsidP="00BA520F">
            <w:pPr>
              <w:spacing w:before="100" w:beforeAutospacing="1" w:after="100" w:afterAutospacing="1"/>
              <w:rPr>
                <w:rFonts w:ascii="Times New Roman" w:hAnsi="Times New Roman"/>
                <w:lang w:val="en-US"/>
              </w:rPr>
            </w:pPr>
            <w:r w:rsidRPr="00BA520F">
              <w:rPr>
                <w:rFonts w:ascii="Times New Roman" w:hAnsi="Times New Roman"/>
                <w:lang w:val="en-US"/>
              </w:rPr>
              <w:t xml:space="preserve">Known until 1994 as Bombay, Mumbai is a city that never sleeps, pulsating with movement and </w:t>
            </w:r>
            <w:proofErr w:type="spellStart"/>
            <w:r w:rsidRPr="00BA520F">
              <w:rPr>
                <w:rFonts w:ascii="Times New Roman" w:hAnsi="Times New Roman"/>
                <w:lang w:val="en-US"/>
              </w:rPr>
              <w:t>colour</w:t>
            </w:r>
            <w:proofErr w:type="spellEnd"/>
            <w:r w:rsidRPr="00BA520F">
              <w:rPr>
                <w:rFonts w:ascii="Times New Roman" w:hAnsi="Times New Roman"/>
                <w:lang w:val="en-US"/>
              </w:rPr>
              <w:t xml:space="preserve"> around the clock. India’s financial powerhouse, it is home to the world’s largest film industry, a thriving textile trade and also quite a few people.</w:t>
            </w:r>
          </w:p>
          <w:p w14:paraId="1475192D" w14:textId="77777777" w:rsidR="00BA520F" w:rsidRPr="00BA520F" w:rsidRDefault="00BA520F" w:rsidP="00BA520F">
            <w:pPr>
              <w:spacing w:before="100" w:beforeAutospacing="1" w:after="100" w:afterAutospacing="1"/>
              <w:rPr>
                <w:rFonts w:ascii="Times New Roman" w:hAnsi="Times New Roman"/>
                <w:lang w:val="en-US"/>
              </w:rPr>
            </w:pPr>
            <w:r w:rsidRPr="00BA520F">
              <w:rPr>
                <w:rFonts w:ascii="Times New Roman" w:hAnsi="Times New Roman"/>
                <w:lang w:val="en-US"/>
              </w:rPr>
              <w:t xml:space="preserve">Mumbai is a multilingual and multicultural hub, attracting people from all walks of life from all over the country and the world, drawn to its rich history, spiritual connection and exciting city streets. </w:t>
            </w:r>
          </w:p>
          <w:p w14:paraId="79634963" w14:textId="59A2E6D4" w:rsidR="003C2D20" w:rsidRPr="00A13F95" w:rsidRDefault="003C2D20" w:rsidP="00994888">
            <w:pPr>
              <w:spacing w:before="100" w:beforeAutospacing="1" w:after="100" w:afterAutospacing="1"/>
              <w:rPr>
                <w:rFonts w:ascii="Times New Roman" w:hAnsi="Times New Roman"/>
                <w:lang w:val="en-US"/>
              </w:rPr>
            </w:pPr>
          </w:p>
        </w:tc>
      </w:tr>
      <w:tr w:rsidR="000726AC" w:rsidRPr="000726AC" w14:paraId="56EB6267" w14:textId="77777777" w:rsidTr="006A64D5">
        <w:tc>
          <w:tcPr>
            <w:tcW w:w="1903" w:type="dxa"/>
          </w:tcPr>
          <w:p w14:paraId="2A5440C8" w14:textId="22E439D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6CF447D9" w:rsidR="006A64D5" w:rsidRPr="00B97BEB" w:rsidRDefault="00BA520F" w:rsidP="005A5270">
            <w:pPr>
              <w:spacing w:before="100" w:beforeAutospacing="1" w:after="100" w:afterAutospacing="1"/>
              <w:rPr>
                <w:rFonts w:ascii="Times New Roman" w:hAnsi="Times New Roman"/>
              </w:rPr>
            </w:pPr>
            <w:r w:rsidRPr="00BA520F">
              <w:rPr>
                <w:rFonts w:ascii="Times New Roman" w:hAnsi="Times New Roman"/>
              </w:rPr>
              <w:t>Winning the BMA Best Management Institute of the Year Award 5 times, BMA Best Teacher of Management of the Year Award 7 times and BMA Best Management Student of the Year Award 7 times, NMIMS has been consistently ranked amongst the top B-Schools in the country.</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1665C230" w14:textId="77777777" w:rsidR="00BF4A9A" w:rsidRPr="00BF4A9A" w:rsidRDefault="00BF4A9A" w:rsidP="00BF4A9A">
            <w:pPr>
              <w:pStyle w:val="ListParagraph"/>
              <w:spacing w:before="100" w:beforeAutospacing="1" w:after="100" w:afterAutospacing="1"/>
              <w:rPr>
                <w:rFonts w:ascii="Times New Roman" w:eastAsia="Times New Roman" w:hAnsi="Times New Roman" w:cs="Times New Roman"/>
                <w:bCs/>
                <w:szCs w:val="24"/>
                <w:lang w:eastAsia="en-AU"/>
              </w:rPr>
            </w:pPr>
          </w:p>
          <w:p w14:paraId="58D75B77" w14:textId="77777777" w:rsidR="00BF4A9A" w:rsidRPr="00BF4A9A" w:rsidRDefault="00BF4A9A" w:rsidP="00BF4A9A">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BF4A9A">
              <w:rPr>
                <w:rFonts w:ascii="Times New Roman" w:eastAsia="Times New Roman" w:hAnsi="Times New Roman" w:cs="Times New Roman"/>
                <w:bCs/>
                <w:szCs w:val="24"/>
                <w:lang w:eastAsia="en-AU"/>
              </w:rPr>
              <w:t>Architecture</w:t>
            </w:r>
          </w:p>
          <w:p w14:paraId="58DCCEA1" w14:textId="77777777" w:rsidR="00BF4A9A" w:rsidRPr="00BF4A9A" w:rsidRDefault="00BF4A9A" w:rsidP="00BF4A9A">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BF4A9A">
              <w:rPr>
                <w:rFonts w:ascii="Times New Roman" w:eastAsia="Times New Roman" w:hAnsi="Times New Roman" w:cs="Times New Roman"/>
                <w:bCs/>
                <w:szCs w:val="24"/>
                <w:lang w:eastAsia="en-AU"/>
              </w:rPr>
              <w:t>Aviation</w:t>
            </w:r>
          </w:p>
          <w:p w14:paraId="29EFCDA2" w14:textId="77777777" w:rsidR="00BF4A9A" w:rsidRPr="00BF4A9A" w:rsidRDefault="00BF4A9A" w:rsidP="00BF4A9A">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BF4A9A">
              <w:rPr>
                <w:rFonts w:ascii="Times New Roman" w:eastAsia="Times New Roman" w:hAnsi="Times New Roman" w:cs="Times New Roman"/>
                <w:bCs/>
                <w:szCs w:val="24"/>
                <w:lang w:eastAsia="en-AU"/>
              </w:rPr>
              <w:t>Business Management</w:t>
            </w:r>
          </w:p>
          <w:p w14:paraId="6FB07CD7" w14:textId="77777777" w:rsidR="00BF4A9A" w:rsidRPr="00BF4A9A" w:rsidRDefault="00BF4A9A" w:rsidP="00BF4A9A">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BF4A9A">
              <w:rPr>
                <w:rFonts w:ascii="Times New Roman" w:eastAsia="Times New Roman" w:hAnsi="Times New Roman" w:cs="Times New Roman"/>
                <w:bCs/>
                <w:szCs w:val="24"/>
                <w:lang w:eastAsia="en-AU"/>
              </w:rPr>
              <w:t>Capital Market Studies</w:t>
            </w:r>
          </w:p>
          <w:p w14:paraId="60B23EC3" w14:textId="77777777" w:rsidR="00BF4A9A" w:rsidRPr="00BF4A9A" w:rsidRDefault="00BF4A9A" w:rsidP="00BF4A9A">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BF4A9A">
              <w:rPr>
                <w:rFonts w:ascii="Times New Roman" w:eastAsia="Times New Roman" w:hAnsi="Times New Roman" w:cs="Times New Roman"/>
                <w:bCs/>
                <w:szCs w:val="24"/>
                <w:lang w:eastAsia="en-AU"/>
              </w:rPr>
              <w:t>Commerce</w:t>
            </w:r>
          </w:p>
          <w:p w14:paraId="311EA604" w14:textId="77777777" w:rsidR="00BF4A9A" w:rsidRPr="00BF4A9A" w:rsidRDefault="00BF4A9A" w:rsidP="00BF4A9A">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BF4A9A">
              <w:rPr>
                <w:rFonts w:ascii="Times New Roman" w:eastAsia="Times New Roman" w:hAnsi="Times New Roman" w:cs="Times New Roman"/>
                <w:bCs/>
                <w:szCs w:val="24"/>
                <w:lang w:eastAsia="en-AU"/>
              </w:rPr>
              <w:t>Economics</w:t>
            </w:r>
          </w:p>
          <w:p w14:paraId="7FD3C5DC" w14:textId="77777777" w:rsidR="00BF4A9A" w:rsidRPr="00BF4A9A" w:rsidRDefault="00BF4A9A" w:rsidP="00BF4A9A">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BF4A9A">
              <w:rPr>
                <w:rFonts w:ascii="Times New Roman" w:eastAsia="Times New Roman" w:hAnsi="Times New Roman" w:cs="Times New Roman"/>
                <w:bCs/>
                <w:szCs w:val="24"/>
                <w:lang w:eastAsia="en-AU"/>
              </w:rPr>
              <w:t>Family Business &amp; Entrepreneurship Management</w:t>
            </w:r>
          </w:p>
          <w:p w14:paraId="7A5A8407" w14:textId="77777777" w:rsidR="00BF4A9A" w:rsidRPr="00BF4A9A" w:rsidRDefault="00BF4A9A" w:rsidP="00BF4A9A">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BF4A9A">
              <w:rPr>
                <w:rFonts w:ascii="Times New Roman" w:eastAsia="Times New Roman" w:hAnsi="Times New Roman" w:cs="Times New Roman"/>
                <w:bCs/>
                <w:szCs w:val="24"/>
                <w:lang w:eastAsia="en-AU"/>
              </w:rPr>
              <w:t>Intellectual Property Studies</w:t>
            </w:r>
          </w:p>
          <w:p w14:paraId="7D87EB2A" w14:textId="77777777" w:rsidR="00BF4A9A" w:rsidRPr="00BF4A9A" w:rsidRDefault="00BF4A9A" w:rsidP="00BF4A9A">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BF4A9A">
              <w:rPr>
                <w:rFonts w:ascii="Times New Roman" w:eastAsia="Times New Roman" w:hAnsi="Times New Roman" w:cs="Times New Roman"/>
                <w:bCs/>
                <w:szCs w:val="24"/>
                <w:lang w:eastAsia="en-AU"/>
              </w:rPr>
              <w:t>Law</w:t>
            </w:r>
          </w:p>
          <w:p w14:paraId="62559661" w14:textId="77777777" w:rsidR="00BF4A9A" w:rsidRPr="00BF4A9A" w:rsidRDefault="00BF4A9A" w:rsidP="00BF4A9A">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BF4A9A">
              <w:rPr>
                <w:rFonts w:ascii="Times New Roman" w:eastAsia="Times New Roman" w:hAnsi="Times New Roman" w:cs="Times New Roman"/>
                <w:bCs/>
                <w:szCs w:val="24"/>
                <w:lang w:eastAsia="en-AU"/>
              </w:rPr>
              <w:t>Pharmacy &amp; Technology Management</w:t>
            </w:r>
          </w:p>
          <w:p w14:paraId="0876E547" w14:textId="77777777" w:rsidR="00BF4A9A" w:rsidRPr="00BF4A9A" w:rsidRDefault="00BF4A9A" w:rsidP="00BF4A9A">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BF4A9A">
              <w:rPr>
                <w:rFonts w:ascii="Times New Roman" w:eastAsia="Times New Roman" w:hAnsi="Times New Roman" w:cs="Times New Roman"/>
                <w:bCs/>
                <w:szCs w:val="24"/>
                <w:lang w:eastAsia="en-AU"/>
              </w:rPr>
              <w:t>Science</w:t>
            </w:r>
          </w:p>
          <w:p w14:paraId="544686B2" w14:textId="77777777" w:rsidR="00BF4A9A" w:rsidRPr="00BF4A9A" w:rsidRDefault="00BF4A9A" w:rsidP="00BF4A9A">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BF4A9A">
              <w:rPr>
                <w:rFonts w:ascii="Times New Roman" w:eastAsia="Times New Roman" w:hAnsi="Times New Roman" w:cs="Times New Roman"/>
                <w:bCs/>
                <w:szCs w:val="24"/>
                <w:lang w:eastAsia="en-AU"/>
              </w:rPr>
              <w:t>Sustainability Management &amp; Social Entrepreneurship</w:t>
            </w:r>
          </w:p>
          <w:p w14:paraId="30AA3375" w14:textId="77777777" w:rsidR="00BF4A9A" w:rsidRPr="00BF4A9A" w:rsidRDefault="00BF4A9A" w:rsidP="00BF4A9A">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BF4A9A">
              <w:rPr>
                <w:rFonts w:ascii="Times New Roman" w:eastAsia="Times New Roman" w:hAnsi="Times New Roman" w:cs="Times New Roman"/>
                <w:bCs/>
                <w:szCs w:val="24"/>
                <w:lang w:eastAsia="en-AU"/>
              </w:rPr>
              <w:t>Technology Management &amp; Engineering</w:t>
            </w:r>
          </w:p>
          <w:p w14:paraId="0C84CC59" w14:textId="77777777" w:rsidR="00BF4A9A" w:rsidRPr="00BF4A9A" w:rsidRDefault="00BF4A9A" w:rsidP="00BF4A9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BF4A9A">
              <w:rPr>
                <w:rFonts w:ascii="Times New Roman" w:eastAsia="Times New Roman" w:hAnsi="Times New Roman" w:cs="Times New Roman"/>
                <w:bCs/>
                <w:szCs w:val="24"/>
                <w:lang w:eastAsia="en-AU"/>
              </w:rPr>
              <w:t>Textile Functions</w:t>
            </w:r>
          </w:p>
          <w:p w14:paraId="73DC63B4" w14:textId="77777777" w:rsidR="00EA260F" w:rsidRPr="00EA260F" w:rsidRDefault="00EA260F" w:rsidP="00EA260F">
            <w:pPr>
              <w:pStyle w:val="ListParagraph"/>
              <w:spacing w:before="100" w:beforeAutospacing="1" w:after="100" w:afterAutospacing="1"/>
              <w:rPr>
                <w:rFonts w:ascii="Times New Roman" w:eastAsia="Times New Roman" w:hAnsi="Times New Roman" w:cs="Times New Roman"/>
                <w:bCs/>
                <w:szCs w:val="24"/>
                <w:lang w:val="en-US" w:eastAsia="en-AU"/>
              </w:rPr>
            </w:pPr>
          </w:p>
          <w:p w14:paraId="51EF3FAC" w14:textId="77777777" w:rsidR="00A2143B" w:rsidRDefault="00A2143B"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 xml:space="preserve">The listed areas of study are not necessarily exhaustive and other fields of study might also be available at the partner institution. Moreover, names for </w:t>
            </w:r>
            <w:r w:rsidRPr="002F1B8F">
              <w:rPr>
                <w:rFonts w:ascii="Verdana" w:eastAsia="Times New Roman" w:hAnsi="Verdana" w:cs="Times New Roman"/>
                <w:color w:val="333333"/>
                <w:sz w:val="14"/>
                <w:szCs w:val="14"/>
              </w:rPr>
              <w:lastRenderedPageBreak/>
              <w:t>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4E188B5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04AB85B2" w:rsidR="00AB2B7D" w:rsidRPr="00A2143B" w:rsidRDefault="002F05F0" w:rsidP="004B0199">
            <w:pPr>
              <w:spacing w:before="100" w:beforeAutospacing="1" w:after="100" w:afterAutospacing="1"/>
              <w:rPr>
                <w:rFonts w:ascii="Times New Roman" w:eastAsia="Times New Roman" w:hAnsi="Times New Roman" w:cs="Times New Roman"/>
                <w:lang w:eastAsia="en-AU"/>
              </w:rPr>
            </w:pPr>
            <w:r w:rsidRPr="002F05F0">
              <w:rPr>
                <w:rFonts w:ascii="Times New Roman" w:eastAsia="Times New Roman" w:hAnsi="Times New Roman" w:cs="Times New Roman"/>
                <w:lang w:eastAsia="en-AU"/>
              </w:rPr>
              <w:t xml:space="preserve">The medium of instruction is English and all </w:t>
            </w:r>
            <w:r w:rsidR="004B0199">
              <w:rPr>
                <w:rFonts w:ascii="Times New Roman" w:eastAsia="Times New Roman" w:hAnsi="Times New Roman" w:cs="Times New Roman"/>
                <w:lang w:eastAsia="en-AU"/>
              </w:rPr>
              <w:t xml:space="preserve">applicants </w:t>
            </w:r>
            <w:r w:rsidRPr="002F05F0">
              <w:rPr>
                <w:rFonts w:ascii="Times New Roman" w:eastAsia="Times New Roman" w:hAnsi="Times New Roman" w:cs="Times New Roman"/>
                <w:lang w:eastAsia="en-AU"/>
              </w:rPr>
              <w:t>must possess working knowledge of the English language</w:t>
            </w:r>
            <w:r w:rsidR="00BF4A9A">
              <w:rPr>
                <w:rFonts w:ascii="Times New Roman" w:eastAsia="Times New Roman" w:hAnsi="Times New Roman" w:cs="Times New Roman"/>
                <w:lang w:eastAsia="en-AU"/>
              </w:rPr>
              <w:t>.</w:t>
            </w:r>
          </w:p>
        </w:tc>
      </w:tr>
      <w:tr w:rsidR="000726AC" w:rsidRPr="000726AC" w14:paraId="736675A0" w14:textId="77777777" w:rsidTr="006A64D5">
        <w:tc>
          <w:tcPr>
            <w:tcW w:w="1903" w:type="dxa"/>
          </w:tcPr>
          <w:p w14:paraId="7454B607" w14:textId="1D44C56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74FE9AC1" w:rsidR="0030520A" w:rsidRPr="00C7291C" w:rsidRDefault="006269C6" w:rsidP="00C7291C">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TBC</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2DF75AB7" w:rsidR="007B690D" w:rsidRPr="00392F0C" w:rsidRDefault="00CC3597"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00BF4A9A" w:rsidRPr="00040CFE">
                <w:rPr>
                  <w:rStyle w:val="Hyperlink"/>
                  <w:rFonts w:ascii="Times New Roman" w:eastAsia="Times New Roman" w:hAnsi="Times New Roman" w:cs="Times New Roman"/>
                  <w:lang w:eastAsia="en-AU"/>
                </w:rPr>
                <w:t>http://www.nmims.edu/about/facts-and-history/schools/</w:t>
              </w:r>
            </w:hyperlink>
            <w:r w:rsidR="00BF4A9A">
              <w:rPr>
                <w:rFonts w:ascii="Times New Roman" w:eastAsia="Times New Roman" w:hAnsi="Times New Roman" w:cs="Times New Roman"/>
                <w:lang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720C37AB" w14:textId="77777777" w:rsidR="00F876FE" w:rsidRDefault="009948FF" w:rsidP="000927C0">
            <w:pPr>
              <w:spacing w:before="100" w:beforeAutospacing="1" w:after="100" w:afterAutospacing="1"/>
              <w:rPr>
                <w:rFonts w:ascii="Times New Roman" w:eastAsia="Times New Roman" w:hAnsi="Times New Roman" w:cs="Times New Roman"/>
                <w:lang w:eastAsia="en-AU"/>
              </w:rPr>
            </w:pPr>
            <w:r w:rsidRPr="009948FF">
              <w:rPr>
                <w:rFonts w:ascii="Times New Roman" w:eastAsia="Times New Roman" w:hAnsi="Times New Roman" w:cs="Times New Roman"/>
                <w:lang w:eastAsia="en-AU"/>
              </w:rPr>
              <w:t>NMIMS has accommodation facilities in Mumbai, including two fully-fledged hostels and three rented residential accommodations. Students are admitted on first come first serve basis with preference given to students from outside of Mumbai.</w:t>
            </w:r>
          </w:p>
          <w:p w14:paraId="736CFA74" w14:textId="7E6B3639" w:rsidR="009948FF" w:rsidRPr="00EF27A3" w:rsidRDefault="009948FF" w:rsidP="000927C0">
            <w:pPr>
              <w:spacing w:before="100" w:beforeAutospacing="1" w:after="100" w:afterAutospacing="1"/>
              <w:rPr>
                <w:rFonts w:ascii="Times New Roman" w:eastAsia="Times New Roman" w:hAnsi="Times New Roman" w:cs="Times New Roman"/>
                <w:lang w:eastAsia="en-AU"/>
              </w:rPr>
            </w:pPr>
          </w:p>
        </w:tc>
      </w:tr>
      <w:tr w:rsidR="000726AC" w:rsidRPr="000726AC" w14:paraId="43D295B3" w14:textId="77777777" w:rsidTr="006A64D5">
        <w:tc>
          <w:tcPr>
            <w:tcW w:w="1903" w:type="dxa"/>
          </w:tcPr>
          <w:p w14:paraId="11CF315C" w14:textId="38D3866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559B59D8" w14:textId="4A488B08" w:rsidR="006846C5" w:rsidRPr="00B4260B" w:rsidRDefault="002F05F0" w:rsidP="00EC5391">
            <w:pPr>
              <w:rPr>
                <w:rFonts w:ascii="Times New Roman" w:eastAsia="Times New Roman" w:hAnsi="Times New Roman" w:cs="Times New Roman"/>
                <w:lang w:eastAsia="en-AU"/>
              </w:rPr>
            </w:pPr>
            <w:r>
              <w:rPr>
                <w:rFonts w:ascii="Times New Roman" w:eastAsia="Times New Roman" w:hAnsi="Times New Roman" w:cs="Times New Roman"/>
                <w:lang w:eastAsia="en-AU"/>
              </w:rPr>
              <w:t>Students should obtain their own health insurance before arrival.</w:t>
            </w:r>
          </w:p>
        </w:tc>
      </w:tr>
      <w:tr w:rsidR="000726AC" w:rsidRPr="000726AC" w14:paraId="1035DCE1" w14:textId="77777777" w:rsidTr="006A64D5">
        <w:tc>
          <w:tcPr>
            <w:tcW w:w="1903" w:type="dxa"/>
          </w:tcPr>
          <w:p w14:paraId="00C5D2E4" w14:textId="793472B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CC3597"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8"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CC3597"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CC3597" w:rsidP="00D77459">
            <w:pPr>
              <w:spacing w:before="100" w:beforeAutospacing="1" w:after="100" w:afterAutospacing="1"/>
              <w:rPr>
                <w:rFonts w:ascii="Times New Roman" w:eastAsia="Times New Roman" w:hAnsi="Times New Roman" w:cs="Times New Roman"/>
                <w:szCs w:val="24"/>
                <w:lang w:val="en-US" w:eastAsia="en-AU"/>
              </w:rPr>
            </w:pPr>
            <w:hyperlink r:id="rId10"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CC3597"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400FAA29" w:rsidR="00097BDF" w:rsidRPr="00392F0C" w:rsidRDefault="00CC3597" w:rsidP="007A2E7A">
            <w:pPr>
              <w:spacing w:before="100" w:beforeAutospacing="1" w:after="100" w:afterAutospacing="1"/>
              <w:rPr>
                <w:rFonts w:ascii="Times New Roman" w:eastAsia="Times New Roman" w:hAnsi="Times New Roman" w:cs="Times New Roman"/>
                <w:szCs w:val="24"/>
                <w:lang w:val="en-US" w:eastAsia="en-AU"/>
              </w:rPr>
            </w:pPr>
            <w:hyperlink r:id="rId12" w:history="1">
              <w:r w:rsidR="009F3B8E" w:rsidRPr="00040CFE">
                <w:rPr>
                  <w:rStyle w:val="Hyperlink"/>
                  <w:rFonts w:ascii="Times New Roman" w:eastAsia="Times New Roman" w:hAnsi="Times New Roman" w:cs="Times New Roman"/>
                  <w:szCs w:val="24"/>
                  <w:lang w:eastAsia="en-AU"/>
                </w:rPr>
                <w:t>http://www.nmims.edu/international/nmims-around-the-globe/exchange-students/</w:t>
              </w:r>
            </w:hyperlink>
            <w:r w:rsidR="009F3B8E">
              <w:rPr>
                <w:rFonts w:ascii="Times New Roman" w:eastAsia="Times New Roman" w:hAnsi="Times New Roman" w:cs="Times New Roman"/>
                <w:szCs w:val="24"/>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3495B598" w14:textId="4567E1F0" w:rsidR="00886CC1" w:rsidRPr="002F05F0" w:rsidRDefault="002F05F0" w:rsidP="002F05F0">
            <w:pPr>
              <w:rPr>
                <w:rFonts w:ascii="Times" w:eastAsia="Times New Roman" w:hAnsi="Times" w:cs="Times New Roman"/>
                <w:sz w:val="20"/>
                <w:szCs w:val="20"/>
              </w:rPr>
            </w:pPr>
            <w:r>
              <w:rPr>
                <w:rFonts w:ascii="Times New Roman" w:eastAsia="Times New Roman" w:hAnsi="Times New Roman" w:cs="Times New Roman"/>
                <w:szCs w:val="24"/>
                <w:lang w:eastAsia="en-AU"/>
              </w:rPr>
              <w:t xml:space="preserve">Students need </w:t>
            </w:r>
            <w:r w:rsidRPr="002F05F0">
              <w:rPr>
                <w:rFonts w:ascii="RobotoRegular" w:eastAsia="Times New Roman" w:hAnsi="RobotoRegular" w:cs="Times New Roman"/>
                <w:color w:val="333333"/>
                <w:sz w:val="21"/>
                <w:szCs w:val="21"/>
                <w:shd w:val="clear" w:color="auto" w:fill="FFFFFF"/>
              </w:rPr>
              <w:t>to obtain a valid residential permit or student visa for the prescribed duration of the programme.</w:t>
            </w:r>
            <w:r w:rsidR="00F876FE">
              <w:rPr>
                <w:rFonts w:ascii="Times New Roman" w:eastAsia="Times New Roman" w:hAnsi="Times New Roman" w:cs="Times New Roman"/>
                <w:szCs w:val="24"/>
                <w:lang w:eastAsia="en-AU"/>
              </w:rPr>
              <w:t xml:space="preserve"> </w:t>
            </w:r>
            <w:r w:rsidR="00B40717">
              <w:rPr>
                <w:rFonts w:ascii="Times New Roman" w:eastAsia="Times New Roman" w:hAnsi="Times New Roman" w:cs="Times New Roman"/>
                <w:szCs w:val="24"/>
                <w:lang w:eastAsia="en-AU"/>
              </w:rPr>
              <w:t xml:space="preserve"> </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p w14:paraId="74462621" w14:textId="77777777" w:rsidR="002F05F0" w:rsidRDefault="002F05F0"/>
    <w:sectPr w:rsidR="002F05F0"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Roboto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F65222"/>
    <w:multiLevelType w:val="hybridMultilevel"/>
    <w:tmpl w:val="552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8"/>
  </w:num>
  <w:num w:numId="6">
    <w:abstractNumId w:val="6"/>
  </w:num>
  <w:num w:numId="7">
    <w:abstractNumId w:val="0"/>
  </w:num>
  <w:num w:numId="8">
    <w:abstractNumId w:val="2"/>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6043B"/>
    <w:rsid w:val="000726AC"/>
    <w:rsid w:val="00084EC1"/>
    <w:rsid w:val="000927C0"/>
    <w:rsid w:val="00097BDF"/>
    <w:rsid w:val="000A2841"/>
    <w:rsid w:val="000C2693"/>
    <w:rsid w:val="000C617D"/>
    <w:rsid w:val="000D054A"/>
    <w:rsid w:val="000D40AC"/>
    <w:rsid w:val="00134571"/>
    <w:rsid w:val="00135DDF"/>
    <w:rsid w:val="001403B5"/>
    <w:rsid w:val="00143779"/>
    <w:rsid w:val="001529E9"/>
    <w:rsid w:val="001539A9"/>
    <w:rsid w:val="00160BCA"/>
    <w:rsid w:val="00187BEA"/>
    <w:rsid w:val="00194935"/>
    <w:rsid w:val="001A1D7A"/>
    <w:rsid w:val="001B1988"/>
    <w:rsid w:val="001C004B"/>
    <w:rsid w:val="001C006D"/>
    <w:rsid w:val="001C042F"/>
    <w:rsid w:val="001C2179"/>
    <w:rsid w:val="001C370A"/>
    <w:rsid w:val="001D2BBD"/>
    <w:rsid w:val="001D585B"/>
    <w:rsid w:val="001D5F03"/>
    <w:rsid w:val="001E56F3"/>
    <w:rsid w:val="001F6299"/>
    <w:rsid w:val="002042E7"/>
    <w:rsid w:val="00211A1A"/>
    <w:rsid w:val="00220179"/>
    <w:rsid w:val="00226693"/>
    <w:rsid w:val="00251875"/>
    <w:rsid w:val="00263EB4"/>
    <w:rsid w:val="002769D4"/>
    <w:rsid w:val="00283DA7"/>
    <w:rsid w:val="002956B4"/>
    <w:rsid w:val="002B3730"/>
    <w:rsid w:val="002E03CF"/>
    <w:rsid w:val="002E2602"/>
    <w:rsid w:val="002E7EBA"/>
    <w:rsid w:val="002F05F0"/>
    <w:rsid w:val="002F1B8F"/>
    <w:rsid w:val="002F3C85"/>
    <w:rsid w:val="0030520A"/>
    <w:rsid w:val="0030549F"/>
    <w:rsid w:val="00314BAF"/>
    <w:rsid w:val="003163FF"/>
    <w:rsid w:val="00322DCE"/>
    <w:rsid w:val="00342E33"/>
    <w:rsid w:val="00342F0C"/>
    <w:rsid w:val="003511CE"/>
    <w:rsid w:val="0035473F"/>
    <w:rsid w:val="00361350"/>
    <w:rsid w:val="00374345"/>
    <w:rsid w:val="00392F0C"/>
    <w:rsid w:val="0039418C"/>
    <w:rsid w:val="003972E1"/>
    <w:rsid w:val="003A11ED"/>
    <w:rsid w:val="003A681C"/>
    <w:rsid w:val="003B0C85"/>
    <w:rsid w:val="003B20ED"/>
    <w:rsid w:val="003C2D20"/>
    <w:rsid w:val="003D01BE"/>
    <w:rsid w:val="003D31D8"/>
    <w:rsid w:val="003D4FB8"/>
    <w:rsid w:val="003E6622"/>
    <w:rsid w:val="00404D4D"/>
    <w:rsid w:val="00405DA6"/>
    <w:rsid w:val="004076B0"/>
    <w:rsid w:val="004128B6"/>
    <w:rsid w:val="00422B04"/>
    <w:rsid w:val="00424615"/>
    <w:rsid w:val="0042552C"/>
    <w:rsid w:val="00433271"/>
    <w:rsid w:val="0043356C"/>
    <w:rsid w:val="00454E27"/>
    <w:rsid w:val="00463226"/>
    <w:rsid w:val="00484A98"/>
    <w:rsid w:val="004917C9"/>
    <w:rsid w:val="004A2C76"/>
    <w:rsid w:val="004A387D"/>
    <w:rsid w:val="004B0199"/>
    <w:rsid w:val="004B3A94"/>
    <w:rsid w:val="004B3EE3"/>
    <w:rsid w:val="004D2B20"/>
    <w:rsid w:val="004F077F"/>
    <w:rsid w:val="004F1DFE"/>
    <w:rsid w:val="005067F9"/>
    <w:rsid w:val="00545417"/>
    <w:rsid w:val="00560F4A"/>
    <w:rsid w:val="00562FD2"/>
    <w:rsid w:val="00575583"/>
    <w:rsid w:val="00583BA3"/>
    <w:rsid w:val="005A5270"/>
    <w:rsid w:val="005B3360"/>
    <w:rsid w:val="005D0128"/>
    <w:rsid w:val="005D0957"/>
    <w:rsid w:val="005D16AE"/>
    <w:rsid w:val="005D4C94"/>
    <w:rsid w:val="005F771C"/>
    <w:rsid w:val="006206C7"/>
    <w:rsid w:val="00624160"/>
    <w:rsid w:val="006269C6"/>
    <w:rsid w:val="006455AC"/>
    <w:rsid w:val="00646783"/>
    <w:rsid w:val="00660130"/>
    <w:rsid w:val="00680909"/>
    <w:rsid w:val="006846C5"/>
    <w:rsid w:val="006A64D5"/>
    <w:rsid w:val="006B11DA"/>
    <w:rsid w:val="006C0371"/>
    <w:rsid w:val="006D3575"/>
    <w:rsid w:val="007053C1"/>
    <w:rsid w:val="0071754F"/>
    <w:rsid w:val="00726396"/>
    <w:rsid w:val="00726C28"/>
    <w:rsid w:val="00731446"/>
    <w:rsid w:val="00752938"/>
    <w:rsid w:val="00754C91"/>
    <w:rsid w:val="00764CA6"/>
    <w:rsid w:val="00782033"/>
    <w:rsid w:val="00794B5B"/>
    <w:rsid w:val="00797612"/>
    <w:rsid w:val="007A2E7A"/>
    <w:rsid w:val="007A45FA"/>
    <w:rsid w:val="007A744C"/>
    <w:rsid w:val="007B690D"/>
    <w:rsid w:val="007B7393"/>
    <w:rsid w:val="007C1F69"/>
    <w:rsid w:val="007C5BF1"/>
    <w:rsid w:val="007F0C7A"/>
    <w:rsid w:val="007F59BE"/>
    <w:rsid w:val="007F62C0"/>
    <w:rsid w:val="00817428"/>
    <w:rsid w:val="00831DCC"/>
    <w:rsid w:val="00840801"/>
    <w:rsid w:val="00843F40"/>
    <w:rsid w:val="008556B7"/>
    <w:rsid w:val="00864293"/>
    <w:rsid w:val="00870651"/>
    <w:rsid w:val="00886CC1"/>
    <w:rsid w:val="00890289"/>
    <w:rsid w:val="008A0ECF"/>
    <w:rsid w:val="008B3BB1"/>
    <w:rsid w:val="008B434A"/>
    <w:rsid w:val="008E39FA"/>
    <w:rsid w:val="00906DE7"/>
    <w:rsid w:val="00907072"/>
    <w:rsid w:val="00952AA4"/>
    <w:rsid w:val="00954B92"/>
    <w:rsid w:val="009558CE"/>
    <w:rsid w:val="009559DE"/>
    <w:rsid w:val="00962CCD"/>
    <w:rsid w:val="009632BF"/>
    <w:rsid w:val="0097443B"/>
    <w:rsid w:val="009911A8"/>
    <w:rsid w:val="00994888"/>
    <w:rsid w:val="009948FF"/>
    <w:rsid w:val="009A65A1"/>
    <w:rsid w:val="009D3454"/>
    <w:rsid w:val="009E00F8"/>
    <w:rsid w:val="009E6AE3"/>
    <w:rsid w:val="009F3B8E"/>
    <w:rsid w:val="00A001F0"/>
    <w:rsid w:val="00A019C6"/>
    <w:rsid w:val="00A13F95"/>
    <w:rsid w:val="00A17BB4"/>
    <w:rsid w:val="00A2143B"/>
    <w:rsid w:val="00A2610B"/>
    <w:rsid w:val="00A31A0A"/>
    <w:rsid w:val="00A50BF6"/>
    <w:rsid w:val="00A51034"/>
    <w:rsid w:val="00A56015"/>
    <w:rsid w:val="00A6572B"/>
    <w:rsid w:val="00A70C24"/>
    <w:rsid w:val="00A8314D"/>
    <w:rsid w:val="00A846D3"/>
    <w:rsid w:val="00A94590"/>
    <w:rsid w:val="00AB1A85"/>
    <w:rsid w:val="00AB2B7D"/>
    <w:rsid w:val="00AC4600"/>
    <w:rsid w:val="00AF3095"/>
    <w:rsid w:val="00B010C6"/>
    <w:rsid w:val="00B11718"/>
    <w:rsid w:val="00B14EA9"/>
    <w:rsid w:val="00B222DF"/>
    <w:rsid w:val="00B27770"/>
    <w:rsid w:val="00B31740"/>
    <w:rsid w:val="00B40717"/>
    <w:rsid w:val="00B4260B"/>
    <w:rsid w:val="00B504E2"/>
    <w:rsid w:val="00B6338B"/>
    <w:rsid w:val="00B77760"/>
    <w:rsid w:val="00B93D3F"/>
    <w:rsid w:val="00B93FC5"/>
    <w:rsid w:val="00B97BEB"/>
    <w:rsid w:val="00BA520F"/>
    <w:rsid w:val="00BF4A9A"/>
    <w:rsid w:val="00BF5290"/>
    <w:rsid w:val="00C03CB5"/>
    <w:rsid w:val="00C03EBD"/>
    <w:rsid w:val="00C16629"/>
    <w:rsid w:val="00C20B02"/>
    <w:rsid w:val="00C20F4E"/>
    <w:rsid w:val="00C262EB"/>
    <w:rsid w:val="00C273BE"/>
    <w:rsid w:val="00C7027D"/>
    <w:rsid w:val="00C7291C"/>
    <w:rsid w:val="00C8771C"/>
    <w:rsid w:val="00C95389"/>
    <w:rsid w:val="00CC3597"/>
    <w:rsid w:val="00CE1D18"/>
    <w:rsid w:val="00CE339D"/>
    <w:rsid w:val="00D0052F"/>
    <w:rsid w:val="00D03A15"/>
    <w:rsid w:val="00D23684"/>
    <w:rsid w:val="00D26050"/>
    <w:rsid w:val="00D3559B"/>
    <w:rsid w:val="00D45265"/>
    <w:rsid w:val="00D52AEF"/>
    <w:rsid w:val="00D70499"/>
    <w:rsid w:val="00D7252B"/>
    <w:rsid w:val="00D7355C"/>
    <w:rsid w:val="00D75A18"/>
    <w:rsid w:val="00D77459"/>
    <w:rsid w:val="00D800F3"/>
    <w:rsid w:val="00D86801"/>
    <w:rsid w:val="00D87073"/>
    <w:rsid w:val="00D921EB"/>
    <w:rsid w:val="00DC3CD8"/>
    <w:rsid w:val="00DE70DF"/>
    <w:rsid w:val="00E11C95"/>
    <w:rsid w:val="00E20E9F"/>
    <w:rsid w:val="00E34ABB"/>
    <w:rsid w:val="00E45894"/>
    <w:rsid w:val="00E52209"/>
    <w:rsid w:val="00E62800"/>
    <w:rsid w:val="00E657A1"/>
    <w:rsid w:val="00E70612"/>
    <w:rsid w:val="00E763CA"/>
    <w:rsid w:val="00E907C2"/>
    <w:rsid w:val="00E93424"/>
    <w:rsid w:val="00E9497D"/>
    <w:rsid w:val="00E96009"/>
    <w:rsid w:val="00EA260F"/>
    <w:rsid w:val="00EC5391"/>
    <w:rsid w:val="00EF27A3"/>
    <w:rsid w:val="00F140B7"/>
    <w:rsid w:val="00F145DD"/>
    <w:rsid w:val="00F17824"/>
    <w:rsid w:val="00F22833"/>
    <w:rsid w:val="00F3165C"/>
    <w:rsid w:val="00F342BD"/>
    <w:rsid w:val="00F63535"/>
    <w:rsid w:val="00F65DCF"/>
    <w:rsid w:val="00F80861"/>
    <w:rsid w:val="00F819C9"/>
    <w:rsid w:val="00F85E34"/>
    <w:rsid w:val="00F876FE"/>
    <w:rsid w:val="00FA6229"/>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10307219">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5904663">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7975795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02502024">
      <w:bodyDiv w:val="1"/>
      <w:marLeft w:val="0"/>
      <w:marRight w:val="0"/>
      <w:marTop w:val="0"/>
      <w:marBottom w:val="0"/>
      <w:divBdr>
        <w:top w:val="none" w:sz="0" w:space="0" w:color="auto"/>
        <w:left w:val="none" w:sz="0" w:space="0" w:color="auto"/>
        <w:bottom w:val="none" w:sz="0" w:space="0" w:color="auto"/>
        <w:right w:val="none" w:sz="0" w:space="0" w:color="auto"/>
      </w:divBdr>
    </w:div>
    <w:div w:id="126776618">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47482272">
      <w:bodyDiv w:val="1"/>
      <w:marLeft w:val="0"/>
      <w:marRight w:val="0"/>
      <w:marTop w:val="0"/>
      <w:marBottom w:val="0"/>
      <w:divBdr>
        <w:top w:val="none" w:sz="0" w:space="0" w:color="auto"/>
        <w:left w:val="none" w:sz="0" w:space="0" w:color="auto"/>
        <w:bottom w:val="none" w:sz="0" w:space="0" w:color="auto"/>
        <w:right w:val="none" w:sz="0" w:space="0" w:color="auto"/>
      </w:divBdr>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7766830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189269644">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21140878">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1449731">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07902556">
      <w:bodyDiv w:val="1"/>
      <w:marLeft w:val="0"/>
      <w:marRight w:val="0"/>
      <w:marTop w:val="0"/>
      <w:marBottom w:val="0"/>
      <w:divBdr>
        <w:top w:val="none" w:sz="0" w:space="0" w:color="auto"/>
        <w:left w:val="none" w:sz="0" w:space="0" w:color="auto"/>
        <w:bottom w:val="none" w:sz="0" w:space="0" w:color="auto"/>
        <w:right w:val="none" w:sz="0" w:space="0" w:color="auto"/>
      </w:divBdr>
    </w:div>
    <w:div w:id="313222178">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18272568">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3828498">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5354228">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09230137">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457361">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4323891">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65854929">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2790151">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2458589">
      <w:bodyDiv w:val="1"/>
      <w:marLeft w:val="0"/>
      <w:marRight w:val="0"/>
      <w:marTop w:val="0"/>
      <w:marBottom w:val="0"/>
      <w:divBdr>
        <w:top w:val="none" w:sz="0" w:space="0" w:color="auto"/>
        <w:left w:val="none" w:sz="0" w:space="0" w:color="auto"/>
        <w:bottom w:val="none" w:sz="0" w:space="0" w:color="auto"/>
        <w:right w:val="none" w:sz="0" w:space="0" w:color="auto"/>
      </w:divBdr>
    </w:div>
    <w:div w:id="512884815">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18812774">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29998455">
      <w:bodyDiv w:val="1"/>
      <w:marLeft w:val="0"/>
      <w:marRight w:val="0"/>
      <w:marTop w:val="0"/>
      <w:marBottom w:val="0"/>
      <w:divBdr>
        <w:top w:val="none" w:sz="0" w:space="0" w:color="auto"/>
        <w:left w:val="none" w:sz="0" w:space="0" w:color="auto"/>
        <w:bottom w:val="none" w:sz="0" w:space="0" w:color="auto"/>
        <w:right w:val="none" w:sz="0" w:space="0" w:color="auto"/>
      </w:divBdr>
    </w:div>
    <w:div w:id="534805747">
      <w:bodyDiv w:val="1"/>
      <w:marLeft w:val="0"/>
      <w:marRight w:val="0"/>
      <w:marTop w:val="0"/>
      <w:marBottom w:val="0"/>
      <w:divBdr>
        <w:top w:val="none" w:sz="0" w:space="0" w:color="auto"/>
        <w:left w:val="none" w:sz="0" w:space="0" w:color="auto"/>
        <w:bottom w:val="none" w:sz="0" w:space="0" w:color="auto"/>
        <w:right w:val="none" w:sz="0" w:space="0" w:color="auto"/>
      </w:divBdr>
    </w:div>
    <w:div w:id="536283713">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24892965">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3310374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3501744">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2739500">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39080695">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8606185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1266567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78343014">
      <w:bodyDiv w:val="1"/>
      <w:marLeft w:val="0"/>
      <w:marRight w:val="0"/>
      <w:marTop w:val="0"/>
      <w:marBottom w:val="0"/>
      <w:divBdr>
        <w:top w:val="none" w:sz="0" w:space="0" w:color="auto"/>
        <w:left w:val="none" w:sz="0" w:space="0" w:color="auto"/>
        <w:bottom w:val="none" w:sz="0" w:space="0" w:color="auto"/>
        <w:right w:val="none" w:sz="0" w:space="0" w:color="auto"/>
      </w:divBdr>
    </w:div>
    <w:div w:id="989360140">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992103662">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14721083">
      <w:bodyDiv w:val="1"/>
      <w:marLeft w:val="0"/>
      <w:marRight w:val="0"/>
      <w:marTop w:val="0"/>
      <w:marBottom w:val="0"/>
      <w:divBdr>
        <w:top w:val="none" w:sz="0" w:space="0" w:color="auto"/>
        <w:left w:val="none" w:sz="0" w:space="0" w:color="auto"/>
        <w:bottom w:val="none" w:sz="0" w:space="0" w:color="auto"/>
        <w:right w:val="none" w:sz="0" w:space="0" w:color="auto"/>
      </w:divBdr>
    </w:div>
    <w:div w:id="1020661483">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31415469">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0709469">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09166096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77887086">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601938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08906626">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41597823">
      <w:bodyDiv w:val="1"/>
      <w:marLeft w:val="0"/>
      <w:marRight w:val="0"/>
      <w:marTop w:val="0"/>
      <w:marBottom w:val="0"/>
      <w:divBdr>
        <w:top w:val="none" w:sz="0" w:space="0" w:color="auto"/>
        <w:left w:val="none" w:sz="0" w:space="0" w:color="auto"/>
        <w:bottom w:val="none" w:sz="0" w:space="0" w:color="auto"/>
        <w:right w:val="none" w:sz="0" w:space="0" w:color="auto"/>
      </w:divBdr>
    </w:div>
    <w:div w:id="1248348877">
      <w:bodyDiv w:val="1"/>
      <w:marLeft w:val="0"/>
      <w:marRight w:val="0"/>
      <w:marTop w:val="0"/>
      <w:marBottom w:val="0"/>
      <w:divBdr>
        <w:top w:val="none" w:sz="0" w:space="0" w:color="auto"/>
        <w:left w:val="none" w:sz="0" w:space="0" w:color="auto"/>
        <w:bottom w:val="none" w:sz="0" w:space="0" w:color="auto"/>
        <w:right w:val="none" w:sz="0" w:space="0" w:color="auto"/>
      </w:divBdr>
    </w:div>
    <w:div w:id="1251550728">
      <w:bodyDiv w:val="1"/>
      <w:marLeft w:val="0"/>
      <w:marRight w:val="0"/>
      <w:marTop w:val="0"/>
      <w:marBottom w:val="0"/>
      <w:divBdr>
        <w:top w:val="none" w:sz="0" w:space="0" w:color="auto"/>
        <w:left w:val="none" w:sz="0" w:space="0" w:color="auto"/>
        <w:bottom w:val="none" w:sz="0" w:space="0" w:color="auto"/>
        <w:right w:val="none" w:sz="0" w:space="0" w:color="auto"/>
      </w:divBdr>
    </w:div>
    <w:div w:id="1253660414">
      <w:bodyDiv w:val="1"/>
      <w:marLeft w:val="0"/>
      <w:marRight w:val="0"/>
      <w:marTop w:val="0"/>
      <w:marBottom w:val="0"/>
      <w:divBdr>
        <w:top w:val="none" w:sz="0" w:space="0" w:color="auto"/>
        <w:left w:val="none" w:sz="0" w:space="0" w:color="auto"/>
        <w:bottom w:val="none" w:sz="0" w:space="0" w:color="auto"/>
        <w:right w:val="none" w:sz="0" w:space="0" w:color="auto"/>
      </w:divBdr>
    </w:div>
    <w:div w:id="1277716092">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1498303">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65325716">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0593633">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636469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05514098">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7542906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373037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43385020">
      <w:bodyDiv w:val="1"/>
      <w:marLeft w:val="0"/>
      <w:marRight w:val="0"/>
      <w:marTop w:val="0"/>
      <w:marBottom w:val="0"/>
      <w:divBdr>
        <w:top w:val="none" w:sz="0" w:space="0" w:color="auto"/>
        <w:left w:val="none" w:sz="0" w:space="0" w:color="auto"/>
        <w:bottom w:val="none" w:sz="0" w:space="0" w:color="auto"/>
        <w:right w:val="none" w:sz="0" w:space="0" w:color="auto"/>
      </w:divBdr>
    </w:div>
    <w:div w:id="1652713714">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69478622">
      <w:bodyDiv w:val="1"/>
      <w:marLeft w:val="0"/>
      <w:marRight w:val="0"/>
      <w:marTop w:val="0"/>
      <w:marBottom w:val="0"/>
      <w:divBdr>
        <w:top w:val="none" w:sz="0" w:space="0" w:color="auto"/>
        <w:left w:val="none" w:sz="0" w:space="0" w:color="auto"/>
        <w:bottom w:val="none" w:sz="0" w:space="0" w:color="auto"/>
        <w:right w:val="none" w:sz="0" w:space="0" w:color="auto"/>
      </w:divBdr>
    </w:div>
    <w:div w:id="1687243422">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00010326">
      <w:bodyDiv w:val="1"/>
      <w:marLeft w:val="0"/>
      <w:marRight w:val="0"/>
      <w:marTop w:val="0"/>
      <w:marBottom w:val="0"/>
      <w:divBdr>
        <w:top w:val="none" w:sz="0" w:space="0" w:color="auto"/>
        <w:left w:val="none" w:sz="0" w:space="0" w:color="auto"/>
        <w:bottom w:val="none" w:sz="0" w:space="0" w:color="auto"/>
        <w:right w:val="none" w:sz="0" w:space="0" w:color="auto"/>
      </w:divBdr>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22748634">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35152960">
      <w:bodyDiv w:val="1"/>
      <w:marLeft w:val="0"/>
      <w:marRight w:val="0"/>
      <w:marTop w:val="0"/>
      <w:marBottom w:val="0"/>
      <w:divBdr>
        <w:top w:val="none" w:sz="0" w:space="0" w:color="auto"/>
        <w:left w:val="none" w:sz="0" w:space="0" w:color="auto"/>
        <w:bottom w:val="none" w:sz="0" w:space="0" w:color="auto"/>
        <w:right w:val="none" w:sz="0" w:space="0" w:color="auto"/>
      </w:divBdr>
    </w:div>
    <w:div w:id="1737780575">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7091563">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60323648">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1806041">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05001163">
      <w:bodyDiv w:val="1"/>
      <w:marLeft w:val="0"/>
      <w:marRight w:val="0"/>
      <w:marTop w:val="0"/>
      <w:marBottom w:val="0"/>
      <w:divBdr>
        <w:top w:val="none" w:sz="0" w:space="0" w:color="auto"/>
        <w:left w:val="none" w:sz="0" w:space="0" w:color="auto"/>
        <w:bottom w:val="none" w:sz="0" w:space="0" w:color="auto"/>
        <w:right w:val="none" w:sz="0" w:space="0" w:color="auto"/>
      </w:divBdr>
    </w:div>
    <w:div w:id="1824008599">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684293">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895585167">
      <w:bodyDiv w:val="1"/>
      <w:marLeft w:val="0"/>
      <w:marRight w:val="0"/>
      <w:marTop w:val="0"/>
      <w:marBottom w:val="0"/>
      <w:divBdr>
        <w:top w:val="none" w:sz="0" w:space="0" w:color="auto"/>
        <w:left w:val="none" w:sz="0" w:space="0" w:color="auto"/>
        <w:bottom w:val="none" w:sz="0" w:space="0" w:color="auto"/>
        <w:right w:val="none" w:sz="0" w:space="0" w:color="auto"/>
      </w:divBdr>
    </w:div>
    <w:div w:id="1901286837">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23180877">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79725325">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89749297">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01305286">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096633773">
      <w:bodyDiv w:val="1"/>
      <w:marLeft w:val="0"/>
      <w:marRight w:val="0"/>
      <w:marTop w:val="0"/>
      <w:marBottom w:val="0"/>
      <w:divBdr>
        <w:top w:val="none" w:sz="0" w:space="0" w:color="auto"/>
        <w:left w:val="none" w:sz="0" w:space="0" w:color="auto"/>
        <w:bottom w:val="none" w:sz="0" w:space="0" w:color="auto"/>
        <w:right w:val="none" w:sz="0" w:space="0" w:color="auto"/>
      </w:divBdr>
    </w:div>
    <w:div w:id="2099211729">
      <w:bodyDiv w:val="1"/>
      <w:marLeft w:val="0"/>
      <w:marRight w:val="0"/>
      <w:marTop w:val="0"/>
      <w:marBottom w:val="0"/>
      <w:divBdr>
        <w:top w:val="none" w:sz="0" w:space="0" w:color="auto"/>
        <w:left w:val="none" w:sz="0" w:space="0" w:color="auto"/>
        <w:bottom w:val="none" w:sz="0" w:space="0" w:color="auto"/>
        <w:right w:val="none" w:sz="0" w:space="0" w:color="auto"/>
      </w:divBdr>
    </w:div>
    <w:div w:id="211774734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26195842">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atista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mims.edu/about/facts-and-history/schools/" TargetMode="External"/><Relationship Id="rId12" Type="http://schemas.openxmlformats.org/officeDocument/2006/relationships/hyperlink" Target="http://www.nmims.edu/international/nmims-around-the-globe/exchange-stud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it.edu.au/scholarships/travel" TargetMode="External"/><Relationship Id="rId5" Type="http://schemas.openxmlformats.org/officeDocument/2006/relationships/settings" Target="settings.xml"/><Relationship Id="rId10" Type="http://schemas.openxmlformats.org/officeDocument/2006/relationships/hyperlink" Target="http://www.rmit.edu.au/scholarships/os-help" TargetMode="External"/><Relationship Id="rId4" Type="http://schemas.microsoft.com/office/2007/relationships/stylesWithEffects" Target="stylesWithEffects.xml"/><Relationship Id="rId9" Type="http://schemas.openxmlformats.org/officeDocument/2006/relationships/hyperlink" Target="http://www.numbe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897A2-EC4A-43EF-8ED4-6B46A038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72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Claudia Steiner</cp:lastModifiedBy>
  <cp:revision>2</cp:revision>
  <dcterms:created xsi:type="dcterms:W3CDTF">2014-11-14T03:48:00Z</dcterms:created>
  <dcterms:modified xsi:type="dcterms:W3CDTF">2014-11-14T03:48:00Z</dcterms:modified>
</cp:coreProperties>
</file>